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15900310004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7E1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1FE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A37E19">
              <w:rPr>
                <w:rFonts w:ascii="Times New Roman" w:hAnsi="Times New Roman" w:cs="Times New Roman"/>
                <w:color w:val="000000"/>
              </w:rPr>
              <w:t>ем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74E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55AFB2-189D-408E-996C-7EA261C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32FD-BB25-43CF-8B27-1D8402DB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